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Slavoj Praha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5:345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3:3407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2:3358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8:3485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402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326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6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3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37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5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ojtěch Tulka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ikar Boř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5 - Radim Metelka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54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0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7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Kamil Nestroji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62 - Robert Pevný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8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5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09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David Kášek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9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ek Ransdorf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Pecha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604 kuželek dosáhli: Petr Žahourek, Jaroslav Bulant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Sitt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0 - Ivo Fabík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6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2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Josef Š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18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22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6.00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224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00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216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608.00</w:t>
      </w:r>
      <w:r>
        <w:rPr>
          <w:rFonts w:ascii="Times New Roman" w:hAnsi="Times New Roman" w:cs="Times New Roman"/>
        </w:rPr>
        <w:tab/>
        <w:t>405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4.33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1.3</w:t>
      </w:r>
      <w:r>
        <w:rPr>
          <w:rFonts w:ascii="Times New Roman" w:hAnsi="Times New Roman" w:cs="Times New Roman"/>
        </w:rPr>
        <w:tab/>
        <w:t>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2.33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14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8.33</w:t>
      </w:r>
      <w:r>
        <w:rPr>
          <w:rFonts w:ascii="Times New Roman" w:hAnsi="Times New Roman" w:cs="Times New Roman"/>
        </w:rPr>
        <w:tab/>
        <w:t>394.0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405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2.5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2.33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13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87.3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5.33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4.00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3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25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198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0.33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7.33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206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75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75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50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33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49.75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33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33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3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0.33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4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26.67</w:t>
      </w:r>
      <w:r>
        <w:rPr>
          <w:rFonts w:ascii="Times New Roman" w:hAnsi="Times New Roman" w:cs="Times New Roman"/>
        </w:rPr>
        <w:tab/>
        <w:t>344.3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Luboš Kolaří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7.75</w:t>
      </w:r>
      <w:r>
        <w:rPr>
          <w:rFonts w:ascii="Times New Roman" w:hAnsi="Times New Roman" w:cs="Times New Roman"/>
        </w:rPr>
        <w:tab/>
        <w:t>354.3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ukáš Dosedě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604.00</w:t>
      </w:r>
      <w:r>
        <w:rPr>
          <w:rFonts w:ascii="Times New Roman" w:hAnsi="Times New Roman" w:cs="Times New Roman"/>
          <w:color w:val="808080"/>
        </w:rPr>
        <w:tab/>
        <w:t>379.5</w:t>
      </w:r>
      <w:r>
        <w:rPr>
          <w:rFonts w:ascii="Times New Roman" w:hAnsi="Times New Roman" w:cs="Times New Roman"/>
          <w:color w:val="808080"/>
        </w:rPr>
        <w:tab/>
        <w:t>224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91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20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1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211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20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82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Soukup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30.09.2018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30.09.2018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30.09.2018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29.09.2018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9.09.2018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206</w:t>
      </w:r>
      <w:r>
        <w:tab/>
        <w:t>Martin Kuropata</w:t>
      </w:r>
      <w:r>
        <w:tab/>
        <w:t>29.09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96</w:t>
      </w:r>
      <w:r>
        <w:tab/>
        <w:t>Marcel Pouznar</w:t>
      </w:r>
      <w:r>
        <w:tab/>
        <w:t>29.09.2018</w:t>
      </w:r>
      <w:r>
        <w:tab/>
        <w:t>KK Lokomotiva Tábor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6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Loko České Velenice (dohrávka z 1. kola)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Slavoj Prah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